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读写译教学参考书  全新版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读写译教学参考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59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读写译教学参考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